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DAC" w:rsidRDefault="00450DAC" w:rsidP="00CE33CD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983AB1" w:rsidRDefault="00450DAC" w:rsidP="00CE33CD">
      <w:pPr>
        <w:jc w:val="center"/>
        <w:rPr>
          <w:b/>
          <w:sz w:val="28"/>
        </w:rPr>
      </w:pPr>
      <w:r w:rsidRPr="00036E95">
        <w:rPr>
          <w:b/>
          <w:sz w:val="28"/>
        </w:rPr>
        <w:t xml:space="preserve">Перечень членов </w:t>
      </w:r>
      <w:r>
        <w:rPr>
          <w:b/>
          <w:sz w:val="28"/>
        </w:rPr>
        <w:t>Ассоциации</w:t>
      </w:r>
      <w:r w:rsidRPr="00036E95">
        <w:rPr>
          <w:b/>
          <w:sz w:val="28"/>
        </w:rPr>
        <w:t>,</w:t>
      </w:r>
      <w:r>
        <w:rPr>
          <w:b/>
          <w:sz w:val="28"/>
        </w:rPr>
        <w:t xml:space="preserve"> </w:t>
      </w:r>
    </w:p>
    <w:p w:rsidR="00450DAC" w:rsidRDefault="00450DAC" w:rsidP="00CE33CD">
      <w:pPr>
        <w:jc w:val="center"/>
        <w:rPr>
          <w:sz w:val="28"/>
        </w:rPr>
      </w:pPr>
      <w:r>
        <w:rPr>
          <w:sz w:val="28"/>
        </w:rPr>
        <w:t>представители которых зарегистрированы и присутствуют на Собрании (лист регистрации)</w:t>
      </w:r>
    </w:p>
    <w:p w:rsidR="00983AB1" w:rsidRDefault="00983AB1" w:rsidP="00CE33CD">
      <w:pPr>
        <w:jc w:val="center"/>
        <w:rPr>
          <w:sz w:val="28"/>
        </w:rPr>
      </w:pPr>
    </w:p>
    <w:p w:rsidR="00450DAC" w:rsidRPr="006108D4" w:rsidRDefault="00450DAC" w:rsidP="00CE33CD">
      <w:pPr>
        <w:rPr>
          <w:color w:val="000000" w:themeColor="text1"/>
          <w:sz w:val="16"/>
          <w:szCs w:val="16"/>
        </w:rPr>
      </w:pPr>
    </w:p>
    <w:tbl>
      <w:tblPr>
        <w:tblW w:w="13056" w:type="dxa"/>
        <w:tblInd w:w="93" w:type="dxa"/>
        <w:tblLook w:val="04A0" w:firstRow="1" w:lastRow="0" w:firstColumn="1" w:lastColumn="0" w:noHBand="0" w:noVBand="1"/>
      </w:tblPr>
      <w:tblGrid>
        <w:gridCol w:w="582"/>
        <w:gridCol w:w="851"/>
        <w:gridCol w:w="5911"/>
        <w:gridCol w:w="1318"/>
        <w:gridCol w:w="2410"/>
        <w:gridCol w:w="1984"/>
      </w:tblGrid>
      <w:tr w:rsidR="00CE33CD" w:rsidRPr="00E64CF6" w:rsidTr="00CE33CD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64CF6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№ по реестру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F536F0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33CD" w:rsidRPr="00F536F0" w:rsidRDefault="00CE33CD" w:rsidP="00CE33CD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F536F0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ИН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33CD" w:rsidRPr="00F536F0" w:rsidRDefault="00CE33CD" w:rsidP="00CE33CD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536F0">
              <w:rPr>
                <w:rFonts w:eastAsia="Times New Roman"/>
                <w:b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33CD" w:rsidRPr="00F536F0" w:rsidRDefault="00CE33CD" w:rsidP="00CE33CD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F536F0">
              <w:rPr>
                <w:rFonts w:eastAsia="Times New Roman"/>
                <w:b/>
                <w:sz w:val="18"/>
                <w:szCs w:val="18"/>
                <w:lang w:eastAsia="ru-RU"/>
              </w:rPr>
              <w:t>Фамилия представителя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ЛУКОЙЛ-Калининградморнефть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9000049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№17-660-1 от 07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Ильясов Р.Р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ЛУКОЙЛ - Нижегородский научно-исследовательский и проектный институт по переработке нефти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2609000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№ 51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6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Ильясов Р.Р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ЛУКОЙЛ-Нижегороднефтеоргсинтез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23100040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№ 54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12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Ильясов Р.Р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кционерное общество «НИПИгазпереработка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4530117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ЛУКОЙЛ-Уралнефтепродукт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30170435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№ 960/19-Ю от 07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Ильясов Р.Р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Каспийгео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59050172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б/н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27.01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БРАС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86080512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№ 20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18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Азаров С.А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 «Геоинжтранс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20444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б/н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28.0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 «ВОСТОКБУРВОД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21491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б/н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.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.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Пелых А.А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Проект-ЭнергоСервис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8080047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б/н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19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Дорнефтегаз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540534318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б/н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5.03.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br/>
              <w:t>«Новосибирскгипродорнии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5010350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№ 12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11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Башлыков Д.В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крытое акционерное общество «Сургутнефтегаз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86022314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№1533-Д от 02.04.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Публичное акционерное общество «ОНХП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72031904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№ 10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юр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от 08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Севергеострой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86020244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б/н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18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крытое акционерное общество «Сургутский производственно-научный институт инженерных изысканий в строительстве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86080531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б/н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19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Башлыков Д.В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КОНВЕКС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72060215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№ 2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7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ЛУКОЙЛ-Пермнефтеоргсинтез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4110753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№ 53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14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Азаров С.А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Ставролен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032254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№ 7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16.01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Ильясов Р.Р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КристалГеоСтрой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4041050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б/н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20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Закрытое акционерное общество «Сургуттранспроект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215934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№ 1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1.03.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lastRenderedPageBreak/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геосистем и технологий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23080607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№ 12 от 07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ЮгорскийПроектныйИнститут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860213689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№ 3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т 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04.03.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Юградорпроект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38120623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б/н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13.03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Проектно-Производственная Фирма «Промстройпуть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33015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Общество с ограниченной ответственностью «АЛАНС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99090163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№ 57/02-2019 от 12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кционерное общество «УРАЛСИБГИДРОСТРОЙ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86020600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б/н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18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br/>
              <w:t>«ЛУКОЙЛ-Инжиниринг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23040582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№ 190206002 от 06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Ильясов Р.Р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ВолгоградНИПИморнефть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34441864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№ 17.01-48 от 06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«Навигационные и Геодинамические Системы Югры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21732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б/н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5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 «СЕДА-Линк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86170214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б/н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8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Федеральное государственное бюджетное учреждение науки Тихоокеанский океанологический институт им. В.И. Ильичева Дальневосточного отделения Российской академии наук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390076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б/н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6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Федеральное государственное бюджетное учреждение науки Тихоокеанский  институт географии Дальневосточного отделения Российской академии наук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25390076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№ 3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11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lastRenderedPageBreak/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ЛУКОЙЛ-Ухтанефтепереработка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11020578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№ НПЗ-48 от 07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Ильясов Р.Р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убличное акционерное общество «СИБУР Холдинг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275472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№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74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>/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СХ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6.12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.20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  <w:r w:rsidRPr="00D3175C">
              <w:rPr>
                <w:rFonts w:eastAsia="Times New Roman"/>
                <w:sz w:val="20"/>
                <w:szCs w:val="20"/>
                <w:lang w:eastAsia="ru-RU"/>
              </w:rPr>
              <w:t>Кудрявцев М.А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Научно-производственная фирма «Стройнефтегазизоляция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020295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Нижнеобской Научно-исследовательский Проектный Институт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033235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кционерное общество «СтройТрансНефтеГаз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145728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№ 788/2018 от 03.1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Толстых С.М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ГазАртСтрой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9040754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ПрофМонтажСтрой-С»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8617016 4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№ 21 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4.03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Азаров С.А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Акционерное Общество «ТРАНСФЕРСВЯЗЬ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86020553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б/н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6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Интертехэлектро-Проект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77255853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б/н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18.1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Башлыков Д.В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проектно-строительная компания «СТРОЙИНВЕСТПРОЕКТ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55072500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б/н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20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Башлыков </w:t>
            </w:r>
            <w:r w:rsidRPr="00B348FE">
              <w:rPr>
                <w:rFonts w:eastAsia="Times New Roman"/>
                <w:sz w:val="20"/>
                <w:szCs w:val="20"/>
                <w:shd w:val="clear" w:color="auto" w:fill="FABF8F" w:themeFill="accent6" w:themeFillTint="99"/>
                <w:lang w:eastAsia="ru-RU"/>
              </w:rPr>
              <w:t>Д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.В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«Производственное объединение «Киришинефтеоргсинтез»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7080070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Спектрум-Холдинг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081969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№ СХ-2019-497 от 05.03.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Беркос Е.А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BD4958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BD4958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lastRenderedPageBreak/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BD4958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D495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BD4958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D4958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Эл-Техника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BD4958" w:rsidRDefault="00CE33CD" w:rsidP="00CE3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58">
              <w:rPr>
                <w:rFonts w:eastAsia="Times New Roman"/>
                <w:sz w:val="16"/>
                <w:szCs w:val="16"/>
                <w:lang w:eastAsia="ru-RU"/>
              </w:rPr>
              <w:t>86022549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D4958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б/н </w:t>
            </w:r>
          </w:p>
          <w:p w:rsidR="00CE33CD" w:rsidRPr="00BD4958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D4958">
              <w:rPr>
                <w:rFonts w:eastAsia="Times New Roman"/>
                <w:sz w:val="20"/>
                <w:szCs w:val="20"/>
                <w:lang w:eastAsia="ru-RU"/>
              </w:rPr>
              <w:t>от 06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BD4958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Башлыков Д.В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br/>
              <w:t>«ЛУКОЙЛ -Западная  Сибирь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860804849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№282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9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от 30.01.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BD4958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D4958">
              <w:rPr>
                <w:rFonts w:eastAsia="Times New Roman"/>
                <w:sz w:val="20"/>
                <w:szCs w:val="20"/>
                <w:lang w:eastAsia="ru-RU"/>
              </w:rPr>
              <w:t>Азаров С.А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Институт по проектированию предприятий нефтеперерабатывающей и нефтехимической промышленности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78103274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№ 14-4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/18 от 19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РАСКО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81070069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№ 12-19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15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Ильясов Р.Р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ТРАЙДЕНТ-ИСТ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77019812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№2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15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Многопрофильное инновационное предприятие топливно-энергетического комплекса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72022154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№ б/н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15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Башлыков Д.В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Сипроен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77041024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б/н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15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Закрытое акционерное общество «Производственная Компания «ИнжСтрой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77288673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б/н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28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Трансэнергострой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77237429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№ 16-19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13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СпектрумСтройСервис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77082204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№ ССС-2019-498 от 05.03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Беркос Е.А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Нижневартовский Институт Изысканий в Строительстве и Проектировании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8603201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б/н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1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Башлыков Д.В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Меридиан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710452395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б/н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7.02.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lastRenderedPageBreak/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Салаватский институт по проектированию предприятий нефтеперерабатывающей и нефтехимической промышленности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02660512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№ 17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11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ВЯТКА СТРОЙ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434539066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б/н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8.02.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Азаров С.А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Меридиан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86022036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№ 28 от 01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Башлыков Д.В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Регион Строй Комплекс-Инжиниринг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59061215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б/н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8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 «Газпромнефть-Сахалин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65011153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№ 29/2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15.03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Гуреев С.Н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ЛУКОЙЛ-Энергоинжиниринг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61630959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№ 01-145-СБ от 07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Ильясов Р.Р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СПГ НОВАИНЖИНИРИНГ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77362914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№ 50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21.01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Сигнал-2000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211639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б/н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1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АСТРА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033905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б/н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15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кционерное общество «Газпромнефть-Ноябрьскнефтегаз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9050004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Вэриус Сервис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29607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№ 64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ЗАПАДНО-СИБИРСКИЙ НЕФТЕХИМИЧЕСКИЙ КОМБИНАТ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580875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№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3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28.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.20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  <w:r w:rsidRPr="00D3175C">
              <w:rPr>
                <w:rFonts w:eastAsia="Times New Roman"/>
                <w:sz w:val="20"/>
                <w:szCs w:val="20"/>
                <w:lang w:eastAsia="ru-RU"/>
              </w:rPr>
              <w:t>Кудрявцев М.А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lastRenderedPageBreak/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«Газпромнефть-Развитие» 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286393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№ Д-18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1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Гуреев С.Н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АКЦИОНЕРНОЕ ОБЩЕСТВО «ЕВРАКОР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77017163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№ 19/02/11-34 от 11.02.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Стешенко А.О. 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ЛУКОЙЛ-АЭРО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77023540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90207005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7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Ильясов Р.Р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Строительная компания «Доминанта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8045217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б/н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5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ЛУКОЙЛ-ЭНЕРГОСЕТИ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2602300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№АК-46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от 01.01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аикин И.А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ЛУКОЙЛ-Волгограднефтепереработка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34480179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№ 19/26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7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Ильясов Р.Р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лым Петролеум Девелопмент  Н.В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99090163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№ 082/19 от 15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Антефикс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33284579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«Строй Инвест Проект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085711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б/н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.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ЗаказСтрой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136380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«МобЭкс»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86031875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б/н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6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ГЕОПРОФИ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34441897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б/н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7.02.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lastRenderedPageBreak/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СтройФундаментСервис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437674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б/н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6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«Тюменьгеотехнология» 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720412847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н от 07.02.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</w:t>
            </w: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«Центр Технической Диагностики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35280694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№ 28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6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Зодчие Северо-Запада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78424192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б/н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15.01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Строительная Компания «ОЛИМП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322722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б/н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14.03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Балтдорпроект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39165046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б/н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11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Азаров С.А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ГЕОТЭГ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10012537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б/н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6.03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Исток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9060086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Проф Эксперт групп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188873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№ б/н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15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Научно-производственная фирма «ЭКОПРОЕКТ АММ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202392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 б/н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27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Башлыков Д.В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ЮграГеоЦентр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21924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б/н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6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Титан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610392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б/н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6.02.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Гуреев С.Н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lastRenderedPageBreak/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Экологический проект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86020694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б/н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14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ТТ-92» 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772200287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№ б/н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22.02.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Научно-исследовательский институт мостов и гидротехнических сооружений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16852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б/н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28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Азаров С.А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КОТЛАСГЕОПРОЕКТ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040282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б/н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28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Гермес-Телеком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6090337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б/н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6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Желтова Е.Л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Акционерное общество «Архитектурно-планировочное управление»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181935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Инжиниринговая компания «Научно-исследовательский институт коммунального водоснабжения и очистки воды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337591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Сибирская Экспертная Компания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905036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Геосервис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2540092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б/н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6.03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Общество с ограниченной ответственностью  «Теплогазинжиниринг»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3453532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№ 6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28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Бюро технической инвентаризации и кадастра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7152923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б/н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13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Геосъемка» 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59028270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б/н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13.03.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льясов Р.Р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lastRenderedPageBreak/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Земельные ресурсы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22357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б/н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Геотехкомпани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95013799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б/н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6.03.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Закрытое акционерное общество «ДИВА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20520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крытое акционерное общество «Инвестпроект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240088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б/н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12.03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«ТЕЛ МТК»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143428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Земельно-кадастровая Корпорация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21375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б/н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т 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28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Акционерное общество «МОЭСК - ИНЖИНИРИНГ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086593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№ 14/02/19-Ю от 14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Городничий К.Ю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кционерное общество «ТПС Недвижимость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013501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Диабаз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31324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б/н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14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Пелых А.А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бщество с ограниченной ответственностью «Инженерные сети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6042861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Научно-производственный центр «Регионкад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66711328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№ 19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7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br/>
              <w:t>«ВУД-МАСТЕР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32311699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lastRenderedPageBreak/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АльтерГео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159052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ЭлТехСтрой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366727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б/н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13.03.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Энергодом сервис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296662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№29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от 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.03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  <w:r w:rsidRPr="00730E77">
              <w:rPr>
                <w:rFonts w:eastAsia="Times New Roman"/>
                <w:sz w:val="20"/>
                <w:szCs w:val="20"/>
                <w:lang w:eastAsia="ru-RU"/>
              </w:rPr>
              <w:t>Ключникова И.Н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Системы инжиниринга тепловых и энергетических комплексов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277339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Научно-производственная фирма АвтоМост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011014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б/н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14.03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«Поволжский Гео-Центр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31419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ИнжПромЭнерго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248624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Торкветум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77189393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№ 19-1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 01.03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проектно-строительное предприятие  «РИТОН-Н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31413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б/н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18.03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Общество с ограниченной ответственностью «ГеоСтар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86031564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 б/н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6.03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Автодор-Сервис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621342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б/н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14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Проектгазстрой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0401970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б/н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6.02.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lastRenderedPageBreak/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br/>
              <w:t>«Инвестиционно-строительная компания «Арсенал-Холдинг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237862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916CE5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16CE5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б/н </w:t>
            </w:r>
          </w:p>
          <w:p w:rsidR="00CE33CD" w:rsidRPr="00916CE5" w:rsidRDefault="00CE33CD" w:rsidP="00CE33CD">
            <w:pPr>
              <w:jc w:val="left"/>
              <w:rPr>
                <w:rFonts w:eastAsia="Times New Roman"/>
                <w:color w:val="FF0000"/>
                <w:sz w:val="20"/>
                <w:szCs w:val="20"/>
                <w:highlight w:val="green"/>
                <w:lang w:eastAsia="ru-RU"/>
              </w:rPr>
            </w:pPr>
            <w:r w:rsidRPr="00916CE5">
              <w:rPr>
                <w:rFonts w:eastAsia="Times New Roman"/>
                <w:sz w:val="20"/>
                <w:szCs w:val="20"/>
                <w:lang w:eastAsia="ru-RU"/>
              </w:rPr>
              <w:t>от 18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916CE5" w:rsidRDefault="00CE33CD" w:rsidP="00CE33CD">
            <w:pPr>
              <w:jc w:val="left"/>
              <w:rPr>
                <w:rFonts w:eastAsia="Times New Roman"/>
                <w:color w:val="FF0000"/>
                <w:sz w:val="20"/>
                <w:szCs w:val="20"/>
                <w:highlight w:val="green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ЮТАР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60044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№ 001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6.02.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Зебра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28496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Брянскцентрвод»                               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32500648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б/н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14.03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Тюменская экспедиция инженерно-строительных изысканий»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034437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б/н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4.03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Башлыков Д.В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Закрытое акционерное общество «ПРОМТРАНСНИИПРОЕКТ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77360208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б/н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5.03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Поляков В.В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 «Газпромнефть- смазочные материалы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7728640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№ Д-17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3.12.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Щетинин И.С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ЛофтИнжиниринг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168980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крытое акционерное общество  «Славнефть-Мегионнефтегаз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50039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МОСЭНЕРГОСЕТЬ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234964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Проектреставрация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62290018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б/н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15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Газпромнефть-Ангара» 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9050348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№ 19/03-01Д от 07.03.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Гуреев С.Н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lastRenderedPageBreak/>
              <w:t>1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АГРОТЕКС»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spacing w:after="24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02792046</w:t>
            </w: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</w: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КОМПЛЕКС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50241416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б/н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9.01.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ТЕПЛОСТРОЙМОНТАЖ»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7180268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Акционерное общество «Центр Технического Заказчика»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77010255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№ 07-07-80 от 09.01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Гипрозем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50050474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б/н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1.03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"Транспроектстрой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50010845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№ 2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28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КЛАНСИ ИНЖИНИРИНГ»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77267197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б/н 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1.03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Индивидуальный предприниматель Стаховский Дмитрий Владимирович, 13.02.1988, Республика Беларусь, Гомельская область, г. Наровл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14799442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Объединенные энергетические технологии – Центр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257654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БРИК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4703117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3CD" w:rsidRPr="00916CE5" w:rsidRDefault="00CE33CD" w:rsidP="00CE33CD">
            <w:pPr>
              <w:jc w:val="left"/>
              <w:rPr>
                <w:rFonts w:eastAsia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3CD" w:rsidRPr="00916CE5" w:rsidRDefault="00CE33CD" w:rsidP="00CE33CD">
            <w:pPr>
              <w:jc w:val="left"/>
              <w:rPr>
                <w:rFonts w:eastAsia="Times New Roman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ВолгоградТрансСтройПроект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590097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Проектно Строительная Компания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771493717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№ 11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12.02.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lastRenderedPageBreak/>
              <w:t>1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Научно-производственный центр «Селен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50472024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№ 3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Гуреев С.Н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СВК-Триумф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77159885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б/н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13.02.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Савенков С.В. 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Федеральное государственное унитарное предприятие «Авиакомплект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77180143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№ 58-Д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25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Качура Д.В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Техмашпроект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031233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Институт транспортного проектирования»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051853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б/н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9.01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Савенков С.В. 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Открытое акционерное общество «Пекинская корпорация проектирования и развития городского строительства»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9094835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Промтехпроект - А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64521140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№ 2019/3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9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.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Техно-Траффик М»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226196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ТТС-ЭНЕРГО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77168109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№ б/н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20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НОВАТЭК Научно-технический центр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041518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Акционерное общество «ВИСАТ-ТЕЛ»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121058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б/н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.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акарцева Е.А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МЕГАПОЛИС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70801468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lastRenderedPageBreak/>
              <w:t>1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Производственно-коммерческая фирма «Геодезия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67140236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б/н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Экспертно-Инжиниринговая Компания»               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2651479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№49 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9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.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.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Ильясов Р.Р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Геодезия-БТИ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50361690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б/н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28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Строитель»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240797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Сибстройвек»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033794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br/>
              <w:t>Региональный Кадастровый Центр «МИР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9500320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Воентелеком-Сервис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111132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ПРОЕКТСТРОЙЛИДЕР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190167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ИНЖРЕСТАВ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77314524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№ ИРС-19/02/11-03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от 11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Стешенко А.О. 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ЭнергоСтрой»     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7701649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б/н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 01.03.2019 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Акционерное общество «Газпромнефть-Аэро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771411772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br/>
              <w:t>«фирма «ВиС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366204667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б/н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4.03.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Гуреев С.Н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lastRenderedPageBreak/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Ферро-Строй» 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97010017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б/н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6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 «Газпромнефть-Заполярье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77287204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№ 17-Д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от 12.02.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Гуреев С.Н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br/>
              <w:t>«ЭРРОУ КЭПИТАЛ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024304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Архитектурная мастерская «Городское планирование»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6780330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АРБИТЕК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77037681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б/н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25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Индивидуальный предприниматель Жумагалиев Рипхат Гамиржанович, 30.03.1986, 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br/>
              <w:t>с. Жан-Аул Камызякского района Астраханской област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0503049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                                                                                                                                 «Творческое производственное объединение «Резерв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100975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Индивидуальный предприниматель Барский Игорь Михайлович, 13.10.1983, гор. Улан-Удэ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323043020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КОНСТАНТ-ЭКСПЕРТ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18054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Технодор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7202243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б/н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1.03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Строительная Группа «МЕНЕДЖМЕНТ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018104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ГеоСтрой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772283186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№ 20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25.02.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lastRenderedPageBreak/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Государственное бюджетное учреждение здравоохранения города Москвы «Городская клиническая онкологическая больница № 1 Департамента здравоохранения города Москвы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010081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УРАЛТИСИЗ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66851590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б/н </w:t>
            </w:r>
          </w:p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1.03.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ВАРСофт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0528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НЭП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0290425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Энергопроект Восток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212391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МСК АКТИВ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302337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ЭНЕРГОРЕГИОН-НН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2491407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АРД технология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338958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Акционерное общество «Научно-производственная корпорация «Конструкторское бюро машиностроения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220391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3CD" w:rsidRPr="00E64CF6" w:rsidTr="00CE33C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64CF6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АНТ ДЕВЕЛОПМЕНТ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144396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E64CF6" w:rsidRDefault="00CE33CD" w:rsidP="00CE33CD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886175" w:rsidRPr="006108D4" w:rsidRDefault="00886175" w:rsidP="00CE33CD"/>
    <w:sectPr w:rsidR="00886175" w:rsidRPr="006108D4" w:rsidSect="00F536F0">
      <w:headerReference w:type="default" r:id="rId9"/>
      <w:pgSz w:w="16838" w:h="11906" w:orient="landscape"/>
      <w:pgMar w:top="1279" w:right="851" w:bottom="567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93E" w:rsidRDefault="00D3193E" w:rsidP="00450DAC">
      <w:r>
        <w:separator/>
      </w:r>
    </w:p>
  </w:endnote>
  <w:endnote w:type="continuationSeparator" w:id="0">
    <w:p w:rsidR="00D3193E" w:rsidRDefault="00D3193E" w:rsidP="00450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93E" w:rsidRDefault="00D3193E" w:rsidP="00450DAC">
      <w:r>
        <w:separator/>
      </w:r>
    </w:p>
  </w:footnote>
  <w:footnote w:type="continuationSeparator" w:id="0">
    <w:p w:rsidR="00D3193E" w:rsidRDefault="00D3193E" w:rsidP="00450D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93E" w:rsidRPr="00F536F0" w:rsidRDefault="00D3193E" w:rsidP="00450DAC">
    <w:pPr>
      <w:pStyle w:val="a5"/>
      <w:jc w:val="right"/>
      <w:rPr>
        <w:sz w:val="16"/>
        <w:szCs w:val="16"/>
      </w:rPr>
    </w:pPr>
    <w:r w:rsidRPr="00F536F0">
      <w:rPr>
        <w:sz w:val="16"/>
        <w:szCs w:val="16"/>
      </w:rPr>
      <w:t>Приложение 1</w:t>
    </w:r>
  </w:p>
  <w:p w:rsidR="00D3193E" w:rsidRPr="00F536F0" w:rsidRDefault="00D3193E" w:rsidP="00450DAC">
    <w:pPr>
      <w:pStyle w:val="a5"/>
      <w:jc w:val="right"/>
      <w:rPr>
        <w:sz w:val="16"/>
        <w:szCs w:val="16"/>
      </w:rPr>
    </w:pPr>
    <w:r w:rsidRPr="00F536F0">
      <w:rPr>
        <w:sz w:val="16"/>
        <w:szCs w:val="16"/>
      </w:rPr>
      <w:t>к протоколу Общего собрания членов Ассоциации СРО «Нефтегазизыскания-Альянс»</w:t>
    </w:r>
  </w:p>
  <w:p w:rsidR="00D3193E" w:rsidRPr="00983AB1" w:rsidRDefault="00D3193E" w:rsidP="00450DAC">
    <w:pPr>
      <w:pStyle w:val="a5"/>
      <w:jc w:val="right"/>
      <w:rPr>
        <w:sz w:val="20"/>
        <w:szCs w:val="20"/>
      </w:rPr>
    </w:pPr>
    <w:r w:rsidRPr="00F536F0">
      <w:rPr>
        <w:sz w:val="16"/>
        <w:szCs w:val="16"/>
      </w:rPr>
      <w:t>от 2</w:t>
    </w:r>
    <w:r>
      <w:rPr>
        <w:sz w:val="16"/>
        <w:szCs w:val="16"/>
      </w:rPr>
      <w:t>1</w:t>
    </w:r>
    <w:r w:rsidRPr="00F536F0">
      <w:rPr>
        <w:sz w:val="16"/>
        <w:szCs w:val="16"/>
      </w:rPr>
      <w:t>.</w:t>
    </w:r>
    <w:r>
      <w:rPr>
        <w:sz w:val="16"/>
        <w:szCs w:val="16"/>
      </w:rPr>
      <w:t>03</w:t>
    </w:r>
    <w:r w:rsidRPr="00F536F0">
      <w:rPr>
        <w:sz w:val="16"/>
        <w:szCs w:val="16"/>
      </w:rPr>
      <w:t>.201</w:t>
    </w:r>
    <w:r>
      <w:rPr>
        <w:sz w:val="16"/>
        <w:szCs w:val="16"/>
      </w:rPr>
      <w:t>9</w:t>
    </w:r>
    <w:r w:rsidRPr="00F536F0">
      <w:rPr>
        <w:sz w:val="16"/>
        <w:szCs w:val="16"/>
      </w:rPr>
      <w:t xml:space="preserve"> № </w:t>
    </w:r>
    <w:r>
      <w:rPr>
        <w:sz w:val="16"/>
        <w:szCs w:val="16"/>
      </w:rPr>
      <w:t>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1481A"/>
    <w:multiLevelType w:val="hybridMultilevel"/>
    <w:tmpl w:val="A76A35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8A1C12"/>
    <w:multiLevelType w:val="hybridMultilevel"/>
    <w:tmpl w:val="1CB0D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C39C0"/>
    <w:multiLevelType w:val="hybridMultilevel"/>
    <w:tmpl w:val="69C8B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AA4125"/>
    <w:multiLevelType w:val="hybridMultilevel"/>
    <w:tmpl w:val="7ECA72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91F7D77"/>
    <w:multiLevelType w:val="hybridMultilevel"/>
    <w:tmpl w:val="418E5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DAC"/>
    <w:rsid w:val="000653AA"/>
    <w:rsid w:val="000916FC"/>
    <w:rsid w:val="000D1819"/>
    <w:rsid w:val="00106523"/>
    <w:rsid w:val="00107626"/>
    <w:rsid w:val="0013760B"/>
    <w:rsid w:val="001563CE"/>
    <w:rsid w:val="0018389A"/>
    <w:rsid w:val="001924ED"/>
    <w:rsid w:val="00194F1B"/>
    <w:rsid w:val="001B4C96"/>
    <w:rsid w:val="001C1186"/>
    <w:rsid w:val="001D7E7D"/>
    <w:rsid w:val="00232ABC"/>
    <w:rsid w:val="002372E5"/>
    <w:rsid w:val="00244DC1"/>
    <w:rsid w:val="002725F3"/>
    <w:rsid w:val="002A21CA"/>
    <w:rsid w:val="002A5D07"/>
    <w:rsid w:val="002B51AD"/>
    <w:rsid w:val="002C0E1B"/>
    <w:rsid w:val="002F748D"/>
    <w:rsid w:val="0030442E"/>
    <w:rsid w:val="003051C7"/>
    <w:rsid w:val="00305AF1"/>
    <w:rsid w:val="003073BD"/>
    <w:rsid w:val="00311583"/>
    <w:rsid w:val="00341E6C"/>
    <w:rsid w:val="00342547"/>
    <w:rsid w:val="00345621"/>
    <w:rsid w:val="00356498"/>
    <w:rsid w:val="00363028"/>
    <w:rsid w:val="003726A7"/>
    <w:rsid w:val="00390200"/>
    <w:rsid w:val="0039548C"/>
    <w:rsid w:val="003A5E0F"/>
    <w:rsid w:val="0040548C"/>
    <w:rsid w:val="004066B5"/>
    <w:rsid w:val="0044360F"/>
    <w:rsid w:val="00450DAC"/>
    <w:rsid w:val="00452293"/>
    <w:rsid w:val="004559C7"/>
    <w:rsid w:val="00455A91"/>
    <w:rsid w:val="0048569E"/>
    <w:rsid w:val="004930C5"/>
    <w:rsid w:val="004A2DAD"/>
    <w:rsid w:val="004A5436"/>
    <w:rsid w:val="004A775E"/>
    <w:rsid w:val="004D40BA"/>
    <w:rsid w:val="004D62AB"/>
    <w:rsid w:val="004F0881"/>
    <w:rsid w:val="005064EE"/>
    <w:rsid w:val="0052678B"/>
    <w:rsid w:val="00576DD3"/>
    <w:rsid w:val="005832A9"/>
    <w:rsid w:val="005B57B1"/>
    <w:rsid w:val="005C4588"/>
    <w:rsid w:val="005D52EC"/>
    <w:rsid w:val="006108D4"/>
    <w:rsid w:val="006262E2"/>
    <w:rsid w:val="0065087C"/>
    <w:rsid w:val="006744FA"/>
    <w:rsid w:val="00682AD3"/>
    <w:rsid w:val="006D18DB"/>
    <w:rsid w:val="006D2D92"/>
    <w:rsid w:val="006E4B36"/>
    <w:rsid w:val="00706FB0"/>
    <w:rsid w:val="00730E77"/>
    <w:rsid w:val="0074220A"/>
    <w:rsid w:val="00744F37"/>
    <w:rsid w:val="00750082"/>
    <w:rsid w:val="00751697"/>
    <w:rsid w:val="00757B05"/>
    <w:rsid w:val="00760268"/>
    <w:rsid w:val="007653C1"/>
    <w:rsid w:val="00782CC9"/>
    <w:rsid w:val="007936FF"/>
    <w:rsid w:val="007B6DF8"/>
    <w:rsid w:val="00806885"/>
    <w:rsid w:val="00872CAF"/>
    <w:rsid w:val="00886175"/>
    <w:rsid w:val="00891AE6"/>
    <w:rsid w:val="00894060"/>
    <w:rsid w:val="00897BB6"/>
    <w:rsid w:val="008B54CB"/>
    <w:rsid w:val="008D3F82"/>
    <w:rsid w:val="008F194A"/>
    <w:rsid w:val="008F4F64"/>
    <w:rsid w:val="009013EB"/>
    <w:rsid w:val="0090520F"/>
    <w:rsid w:val="00916CE5"/>
    <w:rsid w:val="009258A4"/>
    <w:rsid w:val="009275D0"/>
    <w:rsid w:val="00934CC2"/>
    <w:rsid w:val="00960043"/>
    <w:rsid w:val="00963513"/>
    <w:rsid w:val="00983AB1"/>
    <w:rsid w:val="009845EA"/>
    <w:rsid w:val="009E7F7C"/>
    <w:rsid w:val="00A1687B"/>
    <w:rsid w:val="00A80B54"/>
    <w:rsid w:val="00AC5C43"/>
    <w:rsid w:val="00AE5BEA"/>
    <w:rsid w:val="00B021B2"/>
    <w:rsid w:val="00B348FE"/>
    <w:rsid w:val="00B50783"/>
    <w:rsid w:val="00B577A1"/>
    <w:rsid w:val="00B97A3A"/>
    <w:rsid w:val="00BD4958"/>
    <w:rsid w:val="00BE52CB"/>
    <w:rsid w:val="00C031B9"/>
    <w:rsid w:val="00C63E67"/>
    <w:rsid w:val="00C6714B"/>
    <w:rsid w:val="00C95289"/>
    <w:rsid w:val="00C96A8B"/>
    <w:rsid w:val="00CA18D6"/>
    <w:rsid w:val="00CE33CD"/>
    <w:rsid w:val="00D12377"/>
    <w:rsid w:val="00D144BE"/>
    <w:rsid w:val="00D201DB"/>
    <w:rsid w:val="00D30722"/>
    <w:rsid w:val="00D3175C"/>
    <w:rsid w:val="00D3193E"/>
    <w:rsid w:val="00D433AF"/>
    <w:rsid w:val="00D4699C"/>
    <w:rsid w:val="00DA6F79"/>
    <w:rsid w:val="00DC5FE9"/>
    <w:rsid w:val="00DD04B0"/>
    <w:rsid w:val="00DD5F73"/>
    <w:rsid w:val="00E35201"/>
    <w:rsid w:val="00E37419"/>
    <w:rsid w:val="00E64CF6"/>
    <w:rsid w:val="00E77AFF"/>
    <w:rsid w:val="00E80C91"/>
    <w:rsid w:val="00E85684"/>
    <w:rsid w:val="00EE1903"/>
    <w:rsid w:val="00EF11C3"/>
    <w:rsid w:val="00F106C4"/>
    <w:rsid w:val="00F30FCF"/>
    <w:rsid w:val="00F344E4"/>
    <w:rsid w:val="00F50599"/>
    <w:rsid w:val="00F529CD"/>
    <w:rsid w:val="00F536F0"/>
    <w:rsid w:val="00F5711E"/>
    <w:rsid w:val="00F63E04"/>
    <w:rsid w:val="00F81B17"/>
    <w:rsid w:val="00F85F8D"/>
    <w:rsid w:val="00F876E6"/>
    <w:rsid w:val="00FB54EF"/>
    <w:rsid w:val="00FC2618"/>
    <w:rsid w:val="00FD7D83"/>
    <w:rsid w:val="00FF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DAC"/>
    <w:pPr>
      <w:spacing w:after="0" w:line="240" w:lineRule="auto"/>
      <w:jc w:val="both"/>
    </w:pPr>
    <w:rPr>
      <w:rFonts w:ascii="Times New Roman" w:hAnsi="Times New Roman" w:cs="Times New Roman"/>
      <w:sz w:val="24"/>
      <w:szCs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450DAC"/>
    <w:pPr>
      <w:keepNext/>
      <w:keepLines/>
      <w:spacing w:before="240" w:after="120"/>
      <w:jc w:val="center"/>
      <w:outlineLvl w:val="0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450DAC"/>
    <w:rPr>
      <w:rFonts w:ascii="Times New Roman" w:eastAsiaTheme="majorEastAsia" w:hAnsi="Times New Roman" w:cstheme="majorBidi"/>
      <w:b/>
      <w:bCs/>
      <w:sz w:val="24"/>
      <w:szCs w:val="28"/>
    </w:rPr>
  </w:style>
  <w:style w:type="character" w:styleId="a3">
    <w:name w:val="Hyperlink"/>
    <w:basedOn w:val="a0"/>
    <w:uiPriority w:val="99"/>
    <w:semiHidden/>
    <w:unhideWhenUsed/>
    <w:rsid w:val="00450DAC"/>
    <w:rPr>
      <w:color w:val="0000FF"/>
      <w:u w:val="single"/>
    </w:rPr>
  </w:style>
  <w:style w:type="paragraph" w:customStyle="1" w:styleId="font5">
    <w:name w:val="font5"/>
    <w:basedOn w:val="a"/>
    <w:rsid w:val="00450DAC"/>
    <w:pPr>
      <w:spacing w:before="100" w:beforeAutospacing="1" w:after="100" w:afterAutospacing="1"/>
      <w:jc w:val="left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450DAC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64">
    <w:name w:val="xl64"/>
    <w:basedOn w:val="a"/>
    <w:rsid w:val="00450DAC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66">
    <w:name w:val="xl66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450DAC"/>
    <w:pPr>
      <w:spacing w:before="100" w:beforeAutospacing="1" w:after="100" w:afterAutospacing="1"/>
      <w:jc w:val="left"/>
    </w:pPr>
    <w:rPr>
      <w:rFonts w:eastAsia="Times New Roman"/>
      <w:sz w:val="16"/>
      <w:szCs w:val="16"/>
      <w:lang w:eastAsia="ru-RU"/>
    </w:rPr>
  </w:style>
  <w:style w:type="paragraph" w:customStyle="1" w:styleId="xl69">
    <w:name w:val="xl69"/>
    <w:basedOn w:val="a"/>
    <w:rsid w:val="00450DAC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xl70">
    <w:name w:val="xl70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450DAC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xl72">
    <w:name w:val="xl72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78">
    <w:name w:val="xl78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79">
    <w:name w:val="xl79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4">
    <w:name w:val="xl84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5">
    <w:name w:val="xl85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6">
    <w:name w:val="xl86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8">
    <w:name w:val="xl88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1">
    <w:name w:val="xl91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2">
    <w:name w:val="xl92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3">
    <w:name w:val="xl93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4">
    <w:name w:val="xl94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5">
    <w:name w:val="xl95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6">
    <w:name w:val="xl96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7">
    <w:name w:val="xl97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8">
    <w:name w:val="xl98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9">
    <w:name w:val="xl99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00">
    <w:name w:val="xl100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102">
    <w:name w:val="xl102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03">
    <w:name w:val="xl103"/>
    <w:basedOn w:val="a"/>
    <w:rsid w:val="0045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04">
    <w:name w:val="xl104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45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45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45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11">
    <w:name w:val="xl111"/>
    <w:basedOn w:val="a"/>
    <w:rsid w:val="0045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12">
    <w:name w:val="xl112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13">
    <w:name w:val="xl113"/>
    <w:basedOn w:val="a"/>
    <w:rsid w:val="0045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14">
    <w:name w:val="xl114"/>
    <w:basedOn w:val="a"/>
    <w:rsid w:val="00450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450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16">
    <w:name w:val="xl116"/>
    <w:basedOn w:val="a"/>
    <w:rsid w:val="00450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450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450D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450D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450D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450D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22">
    <w:name w:val="xl122"/>
    <w:basedOn w:val="a"/>
    <w:rsid w:val="00450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450DAC"/>
    <w:pPr>
      <w:ind w:left="720"/>
      <w:contextualSpacing/>
    </w:pPr>
  </w:style>
  <w:style w:type="paragraph" w:styleId="a5">
    <w:name w:val="header"/>
    <w:basedOn w:val="a"/>
    <w:link w:val="a6"/>
    <w:uiPriority w:val="99"/>
    <w:rsid w:val="00450DA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basedOn w:val="a0"/>
    <w:link w:val="a5"/>
    <w:uiPriority w:val="99"/>
    <w:rsid w:val="00450DAC"/>
    <w:rPr>
      <w:rFonts w:ascii="Times New Roman" w:eastAsia="Calibri" w:hAnsi="Times New Roman" w:cs="Times New Roman"/>
      <w:sz w:val="24"/>
      <w:szCs w:val="28"/>
    </w:rPr>
  </w:style>
  <w:style w:type="paragraph" w:styleId="a7">
    <w:name w:val="footer"/>
    <w:basedOn w:val="a"/>
    <w:link w:val="a8"/>
    <w:uiPriority w:val="99"/>
    <w:unhideWhenUsed/>
    <w:rsid w:val="00450D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0DAC"/>
    <w:rPr>
      <w:rFonts w:ascii="Times New Roman" w:hAnsi="Times New Roman" w:cs="Times New Roman"/>
      <w:sz w:val="24"/>
      <w:szCs w:val="28"/>
    </w:rPr>
  </w:style>
  <w:style w:type="table" w:styleId="a9">
    <w:name w:val="Table Grid"/>
    <w:basedOn w:val="a1"/>
    <w:uiPriority w:val="59"/>
    <w:rsid w:val="00450DA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Текст выноски Знак"/>
    <w:basedOn w:val="a0"/>
    <w:link w:val="ab"/>
    <w:uiPriority w:val="99"/>
    <w:semiHidden/>
    <w:rsid w:val="00450DAC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450D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DAC"/>
    <w:pPr>
      <w:spacing w:after="0" w:line="240" w:lineRule="auto"/>
      <w:jc w:val="both"/>
    </w:pPr>
    <w:rPr>
      <w:rFonts w:ascii="Times New Roman" w:hAnsi="Times New Roman" w:cs="Times New Roman"/>
      <w:sz w:val="24"/>
      <w:szCs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450DAC"/>
    <w:pPr>
      <w:keepNext/>
      <w:keepLines/>
      <w:spacing w:before="240" w:after="120"/>
      <w:jc w:val="center"/>
      <w:outlineLvl w:val="0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450DAC"/>
    <w:rPr>
      <w:rFonts w:ascii="Times New Roman" w:eastAsiaTheme="majorEastAsia" w:hAnsi="Times New Roman" w:cstheme="majorBidi"/>
      <w:b/>
      <w:bCs/>
      <w:sz w:val="24"/>
      <w:szCs w:val="28"/>
    </w:rPr>
  </w:style>
  <w:style w:type="character" w:styleId="a3">
    <w:name w:val="Hyperlink"/>
    <w:basedOn w:val="a0"/>
    <w:uiPriority w:val="99"/>
    <w:semiHidden/>
    <w:unhideWhenUsed/>
    <w:rsid w:val="00450DAC"/>
    <w:rPr>
      <w:color w:val="0000FF"/>
      <w:u w:val="single"/>
    </w:rPr>
  </w:style>
  <w:style w:type="paragraph" w:customStyle="1" w:styleId="font5">
    <w:name w:val="font5"/>
    <w:basedOn w:val="a"/>
    <w:rsid w:val="00450DAC"/>
    <w:pPr>
      <w:spacing w:before="100" w:beforeAutospacing="1" w:after="100" w:afterAutospacing="1"/>
      <w:jc w:val="left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450DAC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64">
    <w:name w:val="xl64"/>
    <w:basedOn w:val="a"/>
    <w:rsid w:val="00450DAC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66">
    <w:name w:val="xl66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450DAC"/>
    <w:pPr>
      <w:spacing w:before="100" w:beforeAutospacing="1" w:after="100" w:afterAutospacing="1"/>
      <w:jc w:val="left"/>
    </w:pPr>
    <w:rPr>
      <w:rFonts w:eastAsia="Times New Roman"/>
      <w:sz w:val="16"/>
      <w:szCs w:val="16"/>
      <w:lang w:eastAsia="ru-RU"/>
    </w:rPr>
  </w:style>
  <w:style w:type="paragraph" w:customStyle="1" w:styleId="xl69">
    <w:name w:val="xl69"/>
    <w:basedOn w:val="a"/>
    <w:rsid w:val="00450DAC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xl70">
    <w:name w:val="xl70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450DAC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xl72">
    <w:name w:val="xl72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78">
    <w:name w:val="xl78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79">
    <w:name w:val="xl79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4">
    <w:name w:val="xl84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5">
    <w:name w:val="xl85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6">
    <w:name w:val="xl86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8">
    <w:name w:val="xl88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1">
    <w:name w:val="xl91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2">
    <w:name w:val="xl92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3">
    <w:name w:val="xl93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4">
    <w:name w:val="xl94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5">
    <w:name w:val="xl95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6">
    <w:name w:val="xl96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7">
    <w:name w:val="xl97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8">
    <w:name w:val="xl98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9">
    <w:name w:val="xl99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00">
    <w:name w:val="xl100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102">
    <w:name w:val="xl102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03">
    <w:name w:val="xl103"/>
    <w:basedOn w:val="a"/>
    <w:rsid w:val="0045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04">
    <w:name w:val="xl104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45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45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45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11">
    <w:name w:val="xl111"/>
    <w:basedOn w:val="a"/>
    <w:rsid w:val="0045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12">
    <w:name w:val="xl112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13">
    <w:name w:val="xl113"/>
    <w:basedOn w:val="a"/>
    <w:rsid w:val="0045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14">
    <w:name w:val="xl114"/>
    <w:basedOn w:val="a"/>
    <w:rsid w:val="00450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450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16">
    <w:name w:val="xl116"/>
    <w:basedOn w:val="a"/>
    <w:rsid w:val="00450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450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450D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450D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450D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450D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22">
    <w:name w:val="xl122"/>
    <w:basedOn w:val="a"/>
    <w:rsid w:val="00450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450DAC"/>
    <w:pPr>
      <w:ind w:left="720"/>
      <w:contextualSpacing/>
    </w:pPr>
  </w:style>
  <w:style w:type="paragraph" w:styleId="a5">
    <w:name w:val="header"/>
    <w:basedOn w:val="a"/>
    <w:link w:val="a6"/>
    <w:uiPriority w:val="99"/>
    <w:rsid w:val="00450DA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basedOn w:val="a0"/>
    <w:link w:val="a5"/>
    <w:uiPriority w:val="99"/>
    <w:rsid w:val="00450DAC"/>
    <w:rPr>
      <w:rFonts w:ascii="Times New Roman" w:eastAsia="Calibri" w:hAnsi="Times New Roman" w:cs="Times New Roman"/>
      <w:sz w:val="24"/>
      <w:szCs w:val="28"/>
    </w:rPr>
  </w:style>
  <w:style w:type="paragraph" w:styleId="a7">
    <w:name w:val="footer"/>
    <w:basedOn w:val="a"/>
    <w:link w:val="a8"/>
    <w:uiPriority w:val="99"/>
    <w:unhideWhenUsed/>
    <w:rsid w:val="00450D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0DAC"/>
    <w:rPr>
      <w:rFonts w:ascii="Times New Roman" w:hAnsi="Times New Roman" w:cs="Times New Roman"/>
      <w:sz w:val="24"/>
      <w:szCs w:val="28"/>
    </w:rPr>
  </w:style>
  <w:style w:type="table" w:styleId="a9">
    <w:name w:val="Table Grid"/>
    <w:basedOn w:val="a1"/>
    <w:uiPriority w:val="59"/>
    <w:rsid w:val="00450DA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Текст выноски Знак"/>
    <w:basedOn w:val="a0"/>
    <w:link w:val="ab"/>
    <w:uiPriority w:val="99"/>
    <w:semiHidden/>
    <w:rsid w:val="00450DAC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450D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1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A3158-9AA5-4756-A972-2BF4B314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7</Pages>
  <Words>3630</Words>
  <Characters>2069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IA</dc:creator>
  <cp:lastModifiedBy>Анюта</cp:lastModifiedBy>
  <cp:revision>47</cp:revision>
  <cp:lastPrinted>2019-03-20T15:57:00Z</cp:lastPrinted>
  <dcterms:created xsi:type="dcterms:W3CDTF">2018-07-31T14:17:00Z</dcterms:created>
  <dcterms:modified xsi:type="dcterms:W3CDTF">2019-03-22T10:40:00Z</dcterms:modified>
</cp:coreProperties>
</file>